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E6" w:rsidRPr="004333E6" w:rsidRDefault="004333E6" w:rsidP="004333E6">
      <w:pPr>
        <w:jc w:val="center"/>
        <w:rPr>
          <w:b/>
        </w:rPr>
      </w:pPr>
      <w:r w:rsidRPr="004333E6">
        <w:rPr>
          <w:b/>
        </w:rPr>
        <w:t>ХАРАКТЕРИСТИКА</w:t>
      </w:r>
      <w:r w:rsidR="00B5068E">
        <w:rPr>
          <w:b/>
        </w:rPr>
        <w:t xml:space="preserve"> </w:t>
      </w:r>
    </w:p>
    <w:p w:rsidR="004333E6" w:rsidRDefault="001B4085" w:rsidP="004333E6">
      <w:pPr>
        <w:jc w:val="center"/>
        <w:rPr>
          <w:b/>
        </w:rPr>
      </w:pPr>
      <w:r>
        <w:rPr>
          <w:b/>
        </w:rPr>
        <w:t xml:space="preserve">студента с места </w:t>
      </w:r>
      <w:r w:rsidR="006E651C">
        <w:rPr>
          <w:b/>
        </w:rPr>
        <w:t>учебной</w:t>
      </w:r>
      <w:r w:rsidR="00AA26AE">
        <w:rPr>
          <w:b/>
        </w:rPr>
        <w:t xml:space="preserve"> </w:t>
      </w:r>
      <w:r w:rsidR="004333E6" w:rsidRPr="004333E6">
        <w:rPr>
          <w:b/>
        </w:rPr>
        <w:t>практики</w:t>
      </w:r>
    </w:p>
    <w:p w:rsidR="004333E6" w:rsidRPr="004333E6" w:rsidRDefault="004333E6" w:rsidP="004333E6">
      <w:pPr>
        <w:jc w:val="center"/>
        <w:rPr>
          <w:b/>
        </w:rPr>
      </w:pPr>
    </w:p>
    <w:p w:rsidR="006E651C" w:rsidRPr="00B105B6" w:rsidRDefault="00593288" w:rsidP="00935F82">
      <w:pPr>
        <w:spacing w:line="276" w:lineRule="auto"/>
        <w:ind w:firstLine="709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>В период</w:t>
      </w:r>
      <w:r w:rsidR="004333E6" w:rsidRPr="004333E6">
        <w:rPr>
          <w:rFonts w:eastAsia="Times New Roman"/>
          <w:szCs w:val="28"/>
          <w:lang w:eastAsia="ru-RU"/>
        </w:rPr>
        <w:t xml:space="preserve"> прохождения </w:t>
      </w:r>
      <w:r w:rsidR="006E651C">
        <w:rPr>
          <w:rFonts w:eastAsia="Times New Roman"/>
          <w:szCs w:val="28"/>
          <w:lang w:eastAsia="ru-RU"/>
        </w:rPr>
        <w:t>учебной</w:t>
      </w:r>
      <w:r w:rsidR="004333E6" w:rsidRPr="004333E6">
        <w:rPr>
          <w:rFonts w:eastAsia="Times New Roman"/>
          <w:szCs w:val="28"/>
          <w:lang w:eastAsia="ru-RU"/>
        </w:rPr>
        <w:t xml:space="preserve"> практики </w:t>
      </w:r>
      <w:r>
        <w:rPr>
          <w:rFonts w:eastAsia="Times New Roman"/>
          <w:szCs w:val="28"/>
          <w:lang w:eastAsia="ru-RU"/>
        </w:rPr>
        <w:t>с «</w:t>
      </w:r>
      <w:r w:rsidR="00B105B6" w:rsidRPr="00B105B6">
        <w:rPr>
          <w:rFonts w:eastAsia="Times New Roman"/>
          <w:szCs w:val="28"/>
          <w:u w:val="single"/>
          <w:lang w:eastAsia="ru-RU"/>
        </w:rPr>
        <w:t>01</w:t>
      </w:r>
      <w:r>
        <w:rPr>
          <w:rFonts w:eastAsia="Times New Roman"/>
          <w:szCs w:val="28"/>
          <w:lang w:eastAsia="ru-RU"/>
        </w:rPr>
        <w:t>»</w:t>
      </w:r>
      <w:r w:rsidR="00B105B6">
        <w:rPr>
          <w:rFonts w:eastAsia="Times New Roman"/>
          <w:szCs w:val="28"/>
          <w:lang w:eastAsia="ru-RU"/>
        </w:rPr>
        <w:t xml:space="preserve"> </w:t>
      </w:r>
      <w:r w:rsidR="00B105B6" w:rsidRPr="00B105B6">
        <w:rPr>
          <w:rFonts w:eastAsia="Times New Roman"/>
          <w:szCs w:val="28"/>
          <w:u w:val="single"/>
          <w:lang w:eastAsia="ru-RU"/>
        </w:rPr>
        <w:t>июля</w:t>
      </w:r>
      <w:r>
        <w:rPr>
          <w:rFonts w:eastAsia="Times New Roman"/>
          <w:szCs w:val="28"/>
          <w:lang w:eastAsia="ru-RU"/>
        </w:rPr>
        <w:t xml:space="preserve"> 201</w:t>
      </w:r>
      <w:r w:rsidR="006E651C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. по «</w:t>
      </w:r>
      <w:r w:rsidR="00B105B6" w:rsidRPr="00B105B6">
        <w:rPr>
          <w:rFonts w:eastAsia="Times New Roman"/>
          <w:szCs w:val="28"/>
          <w:u w:val="single"/>
          <w:lang w:eastAsia="ru-RU"/>
        </w:rPr>
        <w:t>13</w:t>
      </w:r>
      <w:r>
        <w:rPr>
          <w:rFonts w:eastAsia="Times New Roman"/>
          <w:szCs w:val="28"/>
          <w:lang w:eastAsia="ru-RU"/>
        </w:rPr>
        <w:t xml:space="preserve">» </w:t>
      </w:r>
      <w:r w:rsidR="00B105B6" w:rsidRPr="00B105B6">
        <w:rPr>
          <w:rFonts w:eastAsia="Times New Roman"/>
          <w:szCs w:val="28"/>
          <w:u w:val="single"/>
          <w:lang w:eastAsia="ru-RU"/>
        </w:rPr>
        <w:t>июля</w:t>
      </w:r>
      <w:r>
        <w:rPr>
          <w:rFonts w:eastAsia="Times New Roman"/>
          <w:szCs w:val="28"/>
          <w:lang w:eastAsia="ru-RU"/>
        </w:rPr>
        <w:t xml:space="preserve"> 201</w:t>
      </w:r>
      <w:r w:rsidR="006E651C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. </w:t>
      </w:r>
      <w:r w:rsidR="00166C56">
        <w:rPr>
          <w:rFonts w:eastAsia="Times New Roman"/>
          <w:szCs w:val="28"/>
          <w:lang w:eastAsia="ru-RU"/>
        </w:rPr>
        <w:t>в</w:t>
      </w:r>
      <w:r w:rsidR="00AA26AE">
        <w:rPr>
          <w:rFonts w:eastAsia="Times New Roman"/>
          <w:szCs w:val="28"/>
          <w:lang w:eastAsia="ru-RU"/>
        </w:rPr>
        <w:t xml:space="preserve"> </w:t>
      </w:r>
      <w:r w:rsidR="00166C56" w:rsidRPr="00166C56">
        <w:rPr>
          <w:rFonts w:eastAsia="Times New Roman"/>
          <w:szCs w:val="28"/>
          <w:lang w:eastAsia="ru-RU"/>
        </w:rPr>
        <w:t>компани</w:t>
      </w:r>
      <w:r w:rsidR="00100AF1">
        <w:rPr>
          <w:rFonts w:eastAsia="Times New Roman"/>
          <w:szCs w:val="28"/>
          <w:lang w:eastAsia="ru-RU"/>
        </w:rPr>
        <w:t>и</w:t>
      </w:r>
      <w:r w:rsidR="006E651C">
        <w:rPr>
          <w:rFonts w:eastAsia="Times New Roman"/>
          <w:szCs w:val="28"/>
          <w:lang w:eastAsia="ru-RU"/>
        </w:rPr>
        <w:t xml:space="preserve"> </w:t>
      </w:r>
      <w:r w:rsidR="00B105B6" w:rsidRPr="00B105B6">
        <w:rPr>
          <w:rFonts w:eastAsia="Times New Roman"/>
          <w:szCs w:val="28"/>
          <w:u w:val="single"/>
          <w:lang w:eastAsia="ru-RU"/>
        </w:rPr>
        <w:t xml:space="preserve">                         ЗАО «Хлебопродукт – 2»               </w:t>
      </w:r>
    </w:p>
    <w:p w:rsidR="004333E6" w:rsidRDefault="00B105B6" w:rsidP="00F44215">
      <w:pPr>
        <w:spacing w:line="276" w:lineRule="auto"/>
      </w:pPr>
      <w:r>
        <w:rPr>
          <w:rFonts w:eastAsia="Times New Roman"/>
          <w:szCs w:val="28"/>
          <w:lang w:eastAsia="ru-RU"/>
        </w:rPr>
        <w:t>студен</w:t>
      </w:r>
      <w:r w:rsidR="007D77BE"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 xml:space="preserve"> </w:t>
      </w:r>
      <w:r w:rsidR="00806E5E">
        <w:rPr>
          <w:rFonts w:eastAsia="Times New Roman"/>
          <w:szCs w:val="28"/>
          <w:u w:val="single"/>
          <w:lang w:eastAsia="ru-RU"/>
        </w:rPr>
        <w:t xml:space="preserve">         </w:t>
      </w:r>
      <w:bookmarkStart w:id="0" w:name="_GoBack"/>
      <w:bookmarkEnd w:id="0"/>
      <w:r w:rsidRPr="00B105B6">
        <w:rPr>
          <w:rFonts w:eastAsia="Times New Roman"/>
          <w:szCs w:val="28"/>
          <w:u w:val="single"/>
          <w:lang w:eastAsia="ru-RU"/>
        </w:rPr>
        <w:t xml:space="preserve">       </w:t>
      </w:r>
      <w:r w:rsidR="00806E5E">
        <w:rPr>
          <w:rFonts w:eastAsia="Times New Roman"/>
          <w:szCs w:val="28"/>
          <w:u w:val="single"/>
          <w:lang w:eastAsia="ru-RU"/>
        </w:rPr>
        <w:t xml:space="preserve">    </w:t>
      </w:r>
      <w:r w:rsidRPr="00B105B6">
        <w:rPr>
          <w:rFonts w:eastAsia="Times New Roman"/>
          <w:szCs w:val="28"/>
          <w:u w:val="single"/>
          <w:lang w:eastAsia="ru-RU"/>
        </w:rPr>
        <w:t xml:space="preserve"> </w:t>
      </w:r>
      <w:r w:rsidR="004333E6" w:rsidRPr="006448D8">
        <w:rPr>
          <w:rFonts w:eastAsia="Times New Roman"/>
          <w:szCs w:val="28"/>
          <w:lang w:eastAsia="ru-RU"/>
        </w:rPr>
        <w:t xml:space="preserve">зарекомендовал </w:t>
      </w:r>
      <w:r w:rsidR="00F44215">
        <w:rPr>
          <w:rFonts w:eastAsia="Times New Roman"/>
          <w:szCs w:val="28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333E6" w:rsidRPr="00540BAC" w:rsidRDefault="004333E6" w:rsidP="004333E6">
      <w:pPr>
        <w:spacing w:line="276" w:lineRule="auto"/>
        <w:rPr>
          <w:color w:val="auto"/>
        </w:rPr>
      </w:pPr>
    </w:p>
    <w:p w:rsidR="004333E6" w:rsidRDefault="006E651C" w:rsidP="004333E6">
      <w:pPr>
        <w:shd w:val="clear" w:color="auto" w:fill="FFFFFF"/>
        <w:spacing w:line="240" w:lineRule="auto"/>
        <w:ind w:right="-569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Руководитель от организации    _____________________________</w:t>
      </w:r>
    </w:p>
    <w:p w:rsidR="006E651C" w:rsidRPr="00540BAC" w:rsidRDefault="006E651C" w:rsidP="004333E6">
      <w:pPr>
        <w:shd w:val="clear" w:color="auto" w:fill="FFFFFF"/>
        <w:spacing w:line="240" w:lineRule="auto"/>
        <w:ind w:right="-569"/>
        <w:rPr>
          <w:rFonts w:eastAsia="Times New Roman"/>
          <w:color w:val="auto"/>
          <w:szCs w:val="28"/>
          <w:lang w:eastAsia="ru-RU"/>
        </w:rPr>
      </w:pPr>
    </w:p>
    <w:p w:rsidR="004333E6" w:rsidRPr="003D582A" w:rsidRDefault="006E651C" w:rsidP="006E651C">
      <w:pPr>
        <w:shd w:val="clear" w:color="auto" w:fill="FFFFFF"/>
        <w:spacing w:line="240" w:lineRule="auto"/>
        <w:ind w:right="-569" w:firstLine="3969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</w:t>
      </w:r>
      <w:r w:rsidR="004333E6" w:rsidRPr="00540BAC">
        <w:rPr>
          <w:rFonts w:eastAsia="Times New Roman"/>
          <w:color w:val="auto"/>
          <w:szCs w:val="28"/>
          <w:lang w:eastAsia="ru-RU"/>
        </w:rPr>
        <w:t xml:space="preserve">_____________   </w:t>
      </w:r>
      <w:r w:rsidR="006448D8">
        <w:rPr>
          <w:rFonts w:eastAsia="Times New Roman"/>
          <w:color w:val="auto"/>
          <w:szCs w:val="28"/>
          <w:lang w:eastAsia="ru-RU"/>
        </w:rPr>
        <w:t>______________________</w:t>
      </w:r>
    </w:p>
    <w:p w:rsidR="004333E6" w:rsidRPr="006448D8" w:rsidRDefault="006448D8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vertAlign w:val="subscript"/>
          <w:lang w:eastAsia="ru-RU"/>
        </w:rPr>
      </w:pPr>
      <w:r>
        <w:rPr>
          <w:rFonts w:eastAsia="Times New Roman"/>
          <w:szCs w:val="28"/>
          <w:vertAlign w:val="subscript"/>
          <w:lang w:eastAsia="ru-RU"/>
        </w:rPr>
        <w:t xml:space="preserve">                                                                               </w:t>
      </w:r>
      <w:r w:rsidR="006E651C">
        <w:rPr>
          <w:rFonts w:eastAsia="Times New Roman"/>
          <w:szCs w:val="28"/>
          <w:vertAlign w:val="subscript"/>
          <w:lang w:eastAsia="ru-RU"/>
        </w:rPr>
        <w:t xml:space="preserve">                 </w:t>
      </w:r>
      <w:r>
        <w:rPr>
          <w:rFonts w:eastAsia="Times New Roman"/>
          <w:szCs w:val="28"/>
          <w:vertAlign w:val="subscript"/>
          <w:lang w:eastAsia="ru-RU"/>
        </w:rPr>
        <w:t xml:space="preserve">    Подпись                                         Фамилия И.О.</w:t>
      </w:r>
    </w:p>
    <w:p w:rsidR="00E71859" w:rsidRDefault="00E71859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lang w:eastAsia="ru-RU"/>
        </w:rPr>
      </w:pPr>
    </w:p>
    <w:p w:rsidR="004333E6" w:rsidRPr="0061531E" w:rsidRDefault="004333E6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lang w:eastAsia="ru-RU"/>
        </w:rPr>
      </w:pPr>
      <w:r w:rsidRPr="0061531E">
        <w:rPr>
          <w:rFonts w:eastAsia="Times New Roman"/>
          <w:szCs w:val="28"/>
          <w:lang w:eastAsia="ru-RU"/>
        </w:rPr>
        <w:t>М. П.</w:t>
      </w:r>
    </w:p>
    <w:p w:rsidR="004333E6" w:rsidRPr="0061531E" w:rsidRDefault="004333E6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lang w:eastAsia="ru-RU"/>
        </w:rPr>
      </w:pPr>
    </w:p>
    <w:p w:rsidR="004333E6" w:rsidRPr="0061531E" w:rsidRDefault="004333E6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lang w:eastAsia="ru-RU"/>
        </w:rPr>
      </w:pPr>
    </w:p>
    <w:p w:rsidR="004333E6" w:rsidRPr="004333E6" w:rsidRDefault="006448D8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</w:t>
      </w:r>
      <w:r w:rsidR="00553DF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__________</w:t>
      </w:r>
      <w:r w:rsidR="00540BAC">
        <w:rPr>
          <w:rFonts w:eastAsia="Times New Roman"/>
          <w:szCs w:val="28"/>
          <w:lang w:eastAsia="ru-RU"/>
        </w:rPr>
        <w:t xml:space="preserve"> 201</w:t>
      </w:r>
      <w:r w:rsidR="006E651C">
        <w:rPr>
          <w:rFonts w:eastAsia="Times New Roman"/>
          <w:szCs w:val="28"/>
          <w:lang w:eastAsia="ru-RU"/>
        </w:rPr>
        <w:t>9</w:t>
      </w:r>
      <w:r w:rsidR="004333E6" w:rsidRPr="0061531E">
        <w:rPr>
          <w:rFonts w:eastAsia="Times New Roman"/>
          <w:szCs w:val="28"/>
          <w:lang w:eastAsia="ru-RU"/>
        </w:rPr>
        <w:t xml:space="preserve"> г.                              </w:t>
      </w:r>
    </w:p>
    <w:sectPr w:rsidR="004333E6" w:rsidRPr="004333E6" w:rsidSect="00C0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E6"/>
    <w:rsid w:val="00002CDC"/>
    <w:rsid w:val="00015D0D"/>
    <w:rsid w:val="00032784"/>
    <w:rsid w:val="000413EA"/>
    <w:rsid w:val="000477CF"/>
    <w:rsid w:val="00057D8F"/>
    <w:rsid w:val="00060B20"/>
    <w:rsid w:val="00080B46"/>
    <w:rsid w:val="00091184"/>
    <w:rsid w:val="0009186F"/>
    <w:rsid w:val="000949BD"/>
    <w:rsid w:val="000A2D45"/>
    <w:rsid w:val="000B3143"/>
    <w:rsid w:val="000B408F"/>
    <w:rsid w:val="000B4702"/>
    <w:rsid w:val="000C3CED"/>
    <w:rsid w:val="000C45DA"/>
    <w:rsid w:val="000C7014"/>
    <w:rsid w:val="000D5EF1"/>
    <w:rsid w:val="000E2E4E"/>
    <w:rsid w:val="000E5CAD"/>
    <w:rsid w:val="000F1EFF"/>
    <w:rsid w:val="000F4422"/>
    <w:rsid w:val="000F4833"/>
    <w:rsid w:val="000F7293"/>
    <w:rsid w:val="00100AF1"/>
    <w:rsid w:val="0011677E"/>
    <w:rsid w:val="00132156"/>
    <w:rsid w:val="001322E5"/>
    <w:rsid w:val="00137672"/>
    <w:rsid w:val="001379F8"/>
    <w:rsid w:val="001526B9"/>
    <w:rsid w:val="00162838"/>
    <w:rsid w:val="00166C56"/>
    <w:rsid w:val="00177423"/>
    <w:rsid w:val="001A4113"/>
    <w:rsid w:val="001B1CF9"/>
    <w:rsid w:val="001B3F4B"/>
    <w:rsid w:val="001B4085"/>
    <w:rsid w:val="001C1703"/>
    <w:rsid w:val="001D395C"/>
    <w:rsid w:val="001D4414"/>
    <w:rsid w:val="001D7287"/>
    <w:rsid w:val="001E7540"/>
    <w:rsid w:val="001F1326"/>
    <w:rsid w:val="00200180"/>
    <w:rsid w:val="0021052C"/>
    <w:rsid w:val="00212D82"/>
    <w:rsid w:val="0023465C"/>
    <w:rsid w:val="00255EB5"/>
    <w:rsid w:val="00262867"/>
    <w:rsid w:val="002721E0"/>
    <w:rsid w:val="00273399"/>
    <w:rsid w:val="002A015E"/>
    <w:rsid w:val="002A5E3A"/>
    <w:rsid w:val="002B185D"/>
    <w:rsid w:val="002B2910"/>
    <w:rsid w:val="002B5652"/>
    <w:rsid w:val="002C0883"/>
    <w:rsid w:val="002F75C3"/>
    <w:rsid w:val="00301736"/>
    <w:rsid w:val="00305C67"/>
    <w:rsid w:val="0031490C"/>
    <w:rsid w:val="00316278"/>
    <w:rsid w:val="00331687"/>
    <w:rsid w:val="003633E5"/>
    <w:rsid w:val="00366E06"/>
    <w:rsid w:val="0037217D"/>
    <w:rsid w:val="00374DCB"/>
    <w:rsid w:val="0037613E"/>
    <w:rsid w:val="003A2E22"/>
    <w:rsid w:val="003D582A"/>
    <w:rsid w:val="00417E95"/>
    <w:rsid w:val="00433214"/>
    <w:rsid w:val="004333E6"/>
    <w:rsid w:val="004477FC"/>
    <w:rsid w:val="00470843"/>
    <w:rsid w:val="004933AB"/>
    <w:rsid w:val="004B56E5"/>
    <w:rsid w:val="004C30AD"/>
    <w:rsid w:val="004D5BDE"/>
    <w:rsid w:val="004D7FC2"/>
    <w:rsid w:val="005104A2"/>
    <w:rsid w:val="005146B0"/>
    <w:rsid w:val="005227F7"/>
    <w:rsid w:val="00524958"/>
    <w:rsid w:val="005319E8"/>
    <w:rsid w:val="005346EF"/>
    <w:rsid w:val="00540BAC"/>
    <w:rsid w:val="00542C90"/>
    <w:rsid w:val="00544C39"/>
    <w:rsid w:val="005532D7"/>
    <w:rsid w:val="00553DFA"/>
    <w:rsid w:val="00571C22"/>
    <w:rsid w:val="00584F55"/>
    <w:rsid w:val="00586729"/>
    <w:rsid w:val="00593288"/>
    <w:rsid w:val="005C0604"/>
    <w:rsid w:val="005F031F"/>
    <w:rsid w:val="005F39F1"/>
    <w:rsid w:val="006074A8"/>
    <w:rsid w:val="0061147E"/>
    <w:rsid w:val="00613531"/>
    <w:rsid w:val="006316A2"/>
    <w:rsid w:val="00631D2F"/>
    <w:rsid w:val="006448D8"/>
    <w:rsid w:val="00690818"/>
    <w:rsid w:val="00691598"/>
    <w:rsid w:val="006B12B1"/>
    <w:rsid w:val="006B1389"/>
    <w:rsid w:val="006B505D"/>
    <w:rsid w:val="006C38D3"/>
    <w:rsid w:val="006E2138"/>
    <w:rsid w:val="006E651C"/>
    <w:rsid w:val="006F7F71"/>
    <w:rsid w:val="007314FB"/>
    <w:rsid w:val="00734526"/>
    <w:rsid w:val="00742AA1"/>
    <w:rsid w:val="007527D3"/>
    <w:rsid w:val="00770752"/>
    <w:rsid w:val="007731C4"/>
    <w:rsid w:val="00773517"/>
    <w:rsid w:val="0077675E"/>
    <w:rsid w:val="007825DF"/>
    <w:rsid w:val="00790771"/>
    <w:rsid w:val="007B0DC6"/>
    <w:rsid w:val="007C0E6F"/>
    <w:rsid w:val="007C1C00"/>
    <w:rsid w:val="007C4FA5"/>
    <w:rsid w:val="007D0B6E"/>
    <w:rsid w:val="007D1F5C"/>
    <w:rsid w:val="007D77BE"/>
    <w:rsid w:val="007E7146"/>
    <w:rsid w:val="007F3D3B"/>
    <w:rsid w:val="007F6705"/>
    <w:rsid w:val="007F7816"/>
    <w:rsid w:val="00800B36"/>
    <w:rsid w:val="00801D41"/>
    <w:rsid w:val="00806E5E"/>
    <w:rsid w:val="00816A67"/>
    <w:rsid w:val="00836A53"/>
    <w:rsid w:val="0084184B"/>
    <w:rsid w:val="008423CE"/>
    <w:rsid w:val="00873FF5"/>
    <w:rsid w:val="0089725A"/>
    <w:rsid w:val="008A22E4"/>
    <w:rsid w:val="008B50EA"/>
    <w:rsid w:val="008D2821"/>
    <w:rsid w:val="008E216B"/>
    <w:rsid w:val="008F1AE3"/>
    <w:rsid w:val="008F2BD8"/>
    <w:rsid w:val="009046E2"/>
    <w:rsid w:val="00905A07"/>
    <w:rsid w:val="00913549"/>
    <w:rsid w:val="009324FD"/>
    <w:rsid w:val="00935F82"/>
    <w:rsid w:val="0094559E"/>
    <w:rsid w:val="00962E0E"/>
    <w:rsid w:val="00965B07"/>
    <w:rsid w:val="00971908"/>
    <w:rsid w:val="00974334"/>
    <w:rsid w:val="009918AB"/>
    <w:rsid w:val="00997954"/>
    <w:rsid w:val="009B2822"/>
    <w:rsid w:val="009B3346"/>
    <w:rsid w:val="009C7A0E"/>
    <w:rsid w:val="009D0583"/>
    <w:rsid w:val="009E36F8"/>
    <w:rsid w:val="009F50C9"/>
    <w:rsid w:val="00A072A3"/>
    <w:rsid w:val="00A1468A"/>
    <w:rsid w:val="00A165BD"/>
    <w:rsid w:val="00A2108C"/>
    <w:rsid w:val="00A36588"/>
    <w:rsid w:val="00A4758D"/>
    <w:rsid w:val="00A564F7"/>
    <w:rsid w:val="00AA26AE"/>
    <w:rsid w:val="00AB43AC"/>
    <w:rsid w:val="00AB468F"/>
    <w:rsid w:val="00AC1901"/>
    <w:rsid w:val="00AC5F35"/>
    <w:rsid w:val="00AE79F1"/>
    <w:rsid w:val="00B00AE2"/>
    <w:rsid w:val="00B054D2"/>
    <w:rsid w:val="00B05771"/>
    <w:rsid w:val="00B06D44"/>
    <w:rsid w:val="00B105B6"/>
    <w:rsid w:val="00B238A2"/>
    <w:rsid w:val="00B246FD"/>
    <w:rsid w:val="00B41969"/>
    <w:rsid w:val="00B5068E"/>
    <w:rsid w:val="00B531FF"/>
    <w:rsid w:val="00B70936"/>
    <w:rsid w:val="00B73032"/>
    <w:rsid w:val="00B74114"/>
    <w:rsid w:val="00B7548C"/>
    <w:rsid w:val="00B942F5"/>
    <w:rsid w:val="00B97111"/>
    <w:rsid w:val="00BA3527"/>
    <w:rsid w:val="00BC05BC"/>
    <w:rsid w:val="00BE1264"/>
    <w:rsid w:val="00BE279C"/>
    <w:rsid w:val="00BE3599"/>
    <w:rsid w:val="00BF2EB6"/>
    <w:rsid w:val="00BF46E6"/>
    <w:rsid w:val="00BF674A"/>
    <w:rsid w:val="00C029FD"/>
    <w:rsid w:val="00C03E5D"/>
    <w:rsid w:val="00C3255E"/>
    <w:rsid w:val="00C62482"/>
    <w:rsid w:val="00C66C05"/>
    <w:rsid w:val="00C752F6"/>
    <w:rsid w:val="00C77543"/>
    <w:rsid w:val="00CA1FEA"/>
    <w:rsid w:val="00CB7382"/>
    <w:rsid w:val="00CE7A12"/>
    <w:rsid w:val="00CF4DAC"/>
    <w:rsid w:val="00D25EA8"/>
    <w:rsid w:val="00D456C6"/>
    <w:rsid w:val="00D507B4"/>
    <w:rsid w:val="00D6635C"/>
    <w:rsid w:val="00D710E1"/>
    <w:rsid w:val="00D7540F"/>
    <w:rsid w:val="00D96F7B"/>
    <w:rsid w:val="00D97392"/>
    <w:rsid w:val="00DA1434"/>
    <w:rsid w:val="00DA3E36"/>
    <w:rsid w:val="00DE0698"/>
    <w:rsid w:val="00E14280"/>
    <w:rsid w:val="00E33B6D"/>
    <w:rsid w:val="00E3408B"/>
    <w:rsid w:val="00E34C71"/>
    <w:rsid w:val="00E52FB6"/>
    <w:rsid w:val="00E71859"/>
    <w:rsid w:val="00E87D9C"/>
    <w:rsid w:val="00ED691A"/>
    <w:rsid w:val="00EE50CC"/>
    <w:rsid w:val="00F12A5B"/>
    <w:rsid w:val="00F3291A"/>
    <w:rsid w:val="00F32E64"/>
    <w:rsid w:val="00F40A81"/>
    <w:rsid w:val="00F44215"/>
    <w:rsid w:val="00F444CD"/>
    <w:rsid w:val="00F4711F"/>
    <w:rsid w:val="00F508F9"/>
    <w:rsid w:val="00F6320F"/>
    <w:rsid w:val="00F63476"/>
    <w:rsid w:val="00F86CA5"/>
    <w:rsid w:val="00F92E1C"/>
    <w:rsid w:val="00F92EE5"/>
    <w:rsid w:val="00F96481"/>
    <w:rsid w:val="00FA36AD"/>
    <w:rsid w:val="00FF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2041-6694-476C-B5D5-C7043659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</dc:creator>
  <cp:lastModifiedBy>Владимир</cp:lastModifiedBy>
  <cp:revision>17</cp:revision>
  <dcterms:created xsi:type="dcterms:W3CDTF">2017-11-08T17:42:00Z</dcterms:created>
  <dcterms:modified xsi:type="dcterms:W3CDTF">2020-06-24T07:44:00Z</dcterms:modified>
</cp:coreProperties>
</file>